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82729C" w:rsidRDefault="0082729C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82729C" w:rsidRPr="00382D60" w:rsidRDefault="0082729C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82729C" w:rsidRPr="00382D60" w:rsidRDefault="0082729C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82729C" w:rsidRPr="00382D60" w:rsidRDefault="0082729C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82729C" w:rsidRDefault="0082729C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82729C" w:rsidRPr="00F66BF3" w:rsidRDefault="0082729C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82729C" w:rsidRPr="00382D60" w:rsidRDefault="0082729C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82729C" w:rsidRPr="00382D60" w:rsidRDefault="0082729C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82729C" w:rsidRPr="00382D60" w:rsidRDefault="0082729C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82729C" w:rsidRPr="00F66BF3" w:rsidRDefault="0082729C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82729C" w:rsidRPr="00F66BF3" w:rsidRDefault="0082729C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82729C" w:rsidRPr="00382D60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82729C" w:rsidRPr="00382D60" w:rsidRDefault="0082729C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82729C" w:rsidRPr="00382D60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82729C" w:rsidRDefault="0082729C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Pr="00382D60" w:rsidRDefault="0082729C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82729C" w:rsidRPr="00382D60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82729C" w:rsidRPr="00382D60" w:rsidRDefault="0082729C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82729C" w:rsidRPr="00382D60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82729C" w:rsidRPr="00F66BF3" w:rsidRDefault="0082729C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F66BF3" w:rsidRDefault="0082729C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82729C" w:rsidRPr="00F66BF3" w:rsidRDefault="0082729C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9C" w:rsidRDefault="0082729C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82729C" w:rsidRDefault="0082729C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82729C" w:rsidRPr="00CA2B19" w:rsidRDefault="008272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29C" w:rsidRPr="00EA604A" w:rsidRDefault="0082729C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82729C" w:rsidRPr="00EA604A" w:rsidRDefault="0082729C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29C" w:rsidRPr="00CA2B19" w:rsidRDefault="0082729C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82729C" w:rsidRPr="00CA2B19" w:rsidRDefault="0082729C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43B" w:rsidRPr="00EA604A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643B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sectPr w:rsidR="0034643B" w:rsidRPr="00EA604A" w:rsidSect="00C00EB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46D7F"/>
    <w:rsid w:val="00053101"/>
    <w:rsid w:val="0007267D"/>
    <w:rsid w:val="00076D67"/>
    <w:rsid w:val="000A31ED"/>
    <w:rsid w:val="000A6841"/>
    <w:rsid w:val="000B2869"/>
    <w:rsid w:val="000C13F0"/>
    <w:rsid w:val="000D1D79"/>
    <w:rsid w:val="000D6B75"/>
    <w:rsid w:val="000F1692"/>
    <w:rsid w:val="000F21EA"/>
    <w:rsid w:val="000F3D13"/>
    <w:rsid w:val="00130A28"/>
    <w:rsid w:val="00133109"/>
    <w:rsid w:val="001435A5"/>
    <w:rsid w:val="00157872"/>
    <w:rsid w:val="00162550"/>
    <w:rsid w:val="00163DEA"/>
    <w:rsid w:val="0016403F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643B"/>
    <w:rsid w:val="00382D60"/>
    <w:rsid w:val="00396602"/>
    <w:rsid w:val="003A6078"/>
    <w:rsid w:val="003F3AE6"/>
    <w:rsid w:val="004053A4"/>
    <w:rsid w:val="004317F6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23CB9"/>
    <w:rsid w:val="00655695"/>
    <w:rsid w:val="00663A1C"/>
    <w:rsid w:val="0067138D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403D4"/>
    <w:rsid w:val="00A52A96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B63"/>
    <w:rsid w:val="00CF617D"/>
    <w:rsid w:val="00D0551F"/>
    <w:rsid w:val="00D07EAC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DD70-120C-473C-BA4A-4BD6754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13</cp:revision>
  <dcterms:created xsi:type="dcterms:W3CDTF">2014-09-10T05:21:00Z</dcterms:created>
  <dcterms:modified xsi:type="dcterms:W3CDTF">2014-11-27T01:40:00Z</dcterms:modified>
</cp:coreProperties>
</file>